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42" w:rsidRDefault="0035761E" w:rsidP="00335A51">
      <w:pPr>
        <w:pStyle w:val="ConsPlusTitle"/>
        <w:widowControl/>
        <w:jc w:val="center"/>
        <w:outlineLvl w:val="0"/>
      </w:pPr>
      <w:r>
        <w:t>0</w:t>
      </w:r>
      <w:r w:rsidR="001D165B">
        <w:t>7</w:t>
      </w:r>
      <w:r w:rsidR="00D761C4">
        <w:t>.</w:t>
      </w:r>
      <w:r w:rsidR="00D44391">
        <w:t>0</w:t>
      </w:r>
      <w:r w:rsidR="00000AD9">
        <w:t>7</w:t>
      </w:r>
      <w:r w:rsidR="00D44391"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РЕЕСТР СОЦИАЛЬНО ОРИЕНТИРОВАННЫХ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r w:rsidRPr="0013317F">
              <w:rPr>
                <w:sz w:val="18"/>
                <w:szCs w:val="18"/>
              </w:rPr>
              <w:t>шт</w:t>
            </w:r>
            <w:proofErr w:type="spell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.Д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</w:t>
            </w:r>
            <w:proofErr w:type="gramEnd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п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7B5F79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.В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\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7,8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( с</w:t>
            </w:r>
            <w:proofErr w:type="gramEnd"/>
            <w:r w:rsidRPr="0013317F">
              <w:rPr>
                <w:sz w:val="18"/>
                <w:szCs w:val="18"/>
              </w:rPr>
              <w:t xml:space="preserve"> общим входом) Гагарина,1581,70м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(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чердачное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Т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Уральская федерация боевых искусств дж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а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</w:t>
            </w:r>
            <w:proofErr w:type="gramStart"/>
            <w:r w:rsidRPr="0013317F">
              <w:rPr>
                <w:sz w:val="18"/>
                <w:szCs w:val="18"/>
              </w:rPr>
              <w:t>пользование  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е ул.К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Первомайская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г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от </w:t>
            </w:r>
          </w:p>
          <w:p w:rsidR="00176F15" w:rsidRDefault="00803BC3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3 №1864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56-П</w:t>
            </w:r>
          </w:p>
          <w:p w:rsidR="008A112E" w:rsidRDefault="008A112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8A112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7.2023 №69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Ленин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области физической культуры спорта по подготовке спортсменов –х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proofErr w:type="gramStart"/>
            <w:r w:rsidR="00763264">
              <w:rPr>
                <w:bCs/>
                <w:sz w:val="18"/>
                <w:szCs w:val="18"/>
              </w:rPr>
              <w:t>в</w:t>
            </w:r>
            <w:proofErr w:type="gramEnd"/>
            <w:r w:rsidR="00763264"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.М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.Л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803BC3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73FF2">
              <w:rPr>
                <w:sz w:val="18"/>
                <w:szCs w:val="18"/>
              </w:rPr>
              <w:t>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Pr="0035761E" w:rsidRDefault="0035761E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тренировочный каток «Металлург»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260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: пр. Ленина, д.105/1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8A112E" w:rsidRPr="0013317F" w:rsidRDefault="008A112E" w:rsidP="008A112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            2 667 504,46 рубл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03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центр для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селения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.и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13317F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.Л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.М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3E6" w:rsidRPr="0013317F" w:rsidRDefault="003304A3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03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в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от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23 №6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7776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19.04.2023             №  394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AC0E4A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.Ф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611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 xml:space="preserve">ление  администрации города от 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5.2023 №4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>адресу: ул. Индустриальная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867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2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п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89486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="00894867">
              <w:rPr>
                <w:bCs/>
                <w:sz w:val="18"/>
                <w:szCs w:val="18"/>
              </w:rPr>
              <w:t>=103</w:t>
            </w:r>
            <w:r>
              <w:rPr>
                <w:bCs/>
                <w:sz w:val="18"/>
                <w:szCs w:val="18"/>
              </w:rPr>
              <w:t xml:space="preserve">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п/п </w:t>
            </w:r>
            <w:r w:rsidR="00894867">
              <w:rPr>
                <w:bCs/>
                <w:sz w:val="18"/>
                <w:szCs w:val="18"/>
              </w:rPr>
              <w:t xml:space="preserve">42, </w:t>
            </w:r>
            <w:r>
              <w:rPr>
                <w:bCs/>
                <w:sz w:val="18"/>
                <w:szCs w:val="18"/>
              </w:rPr>
              <w:t>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трации города от 12.09.2022 №9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AC0E4A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 w:rsidR="00FC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FC313F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555</w:t>
            </w:r>
            <w:bookmarkStart w:id="0" w:name="_GoBack"/>
            <w:bookmarkEnd w:id="0"/>
            <w:r w:rsidR="00002AF1"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FC313F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  <w:r w:rsidR="00002A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а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инвалидов Орджоникидзевского района города Магнитогорска Челябинской областной общественной организации Общероссийской общественной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637E51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637E51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Pr="00D37A93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proofErr w:type="gram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>правления</w:t>
      </w:r>
      <w:proofErr w:type="gramEnd"/>
      <w:r w:rsidRPr="00A72073">
        <w:rPr>
          <w:sz w:val="20"/>
          <w:szCs w:val="20"/>
        </w:rPr>
        <w:t xml:space="preserve"> социальной защиты населения администрации города Магнитогорска</w:t>
      </w: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0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4A" w:rsidRDefault="00AC0E4A" w:rsidP="00863A46">
      <w:r>
        <w:separator/>
      </w:r>
    </w:p>
  </w:endnote>
  <w:endnote w:type="continuationSeparator" w:id="0">
    <w:p w:rsidR="00AC0E4A" w:rsidRDefault="00AC0E4A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4A" w:rsidRDefault="00AC0E4A" w:rsidP="00863A46">
      <w:r>
        <w:separator/>
      </w:r>
    </w:p>
  </w:footnote>
  <w:footnote w:type="continuationSeparator" w:id="0">
    <w:p w:rsidR="00AC0E4A" w:rsidRDefault="00AC0E4A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0AD9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0C41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165B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245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4A3"/>
    <w:rsid w:val="00330871"/>
    <w:rsid w:val="00330C3E"/>
    <w:rsid w:val="00330D1C"/>
    <w:rsid w:val="0033166F"/>
    <w:rsid w:val="00335685"/>
    <w:rsid w:val="00335A51"/>
    <w:rsid w:val="00335F85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61E"/>
    <w:rsid w:val="0035788C"/>
    <w:rsid w:val="00357B9B"/>
    <w:rsid w:val="00360AF8"/>
    <w:rsid w:val="00361015"/>
    <w:rsid w:val="003611C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5655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6A3A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0C3C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77651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23ED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BC3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46C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4867"/>
    <w:rsid w:val="00895BF8"/>
    <w:rsid w:val="0089657B"/>
    <w:rsid w:val="00897C98"/>
    <w:rsid w:val="008A0EB8"/>
    <w:rsid w:val="008A112E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0E16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0D3F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953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67DA1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8EC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0E4A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5548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70A"/>
    <w:rsid w:val="00BF4B39"/>
    <w:rsid w:val="00BF5CDD"/>
    <w:rsid w:val="00BF62C6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E32"/>
    <w:rsid w:val="00C5154D"/>
    <w:rsid w:val="00C51A3D"/>
    <w:rsid w:val="00C530A6"/>
    <w:rsid w:val="00C53F7B"/>
    <w:rsid w:val="00C54117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4340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313F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35172-380F-40D7-A699-387E7E0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05D2-DA3D-4BC2-A11A-1B5A0EA1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25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32</cp:revision>
  <cp:lastPrinted>2022-08-01T09:16:00Z</cp:lastPrinted>
  <dcterms:created xsi:type="dcterms:W3CDTF">2018-07-03T09:01:00Z</dcterms:created>
  <dcterms:modified xsi:type="dcterms:W3CDTF">2023-07-07T10:10:00Z</dcterms:modified>
</cp:coreProperties>
</file>